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"/>
        <w:tblW w:w="12419" w:type="dxa"/>
        <w:tblLayout w:type="fixed"/>
        <w:tblLook w:val="04A0" w:firstRow="1" w:lastRow="0" w:firstColumn="1" w:lastColumn="0" w:noHBand="0" w:noVBand="1"/>
      </w:tblPr>
      <w:tblGrid>
        <w:gridCol w:w="1396"/>
        <w:gridCol w:w="2012"/>
        <w:gridCol w:w="1984"/>
        <w:gridCol w:w="2405"/>
        <w:gridCol w:w="2311"/>
        <w:gridCol w:w="2311"/>
      </w:tblGrid>
      <w:tr w:rsidR="00794C3F" w14:paraId="1EF3F1B3" w14:textId="77777777" w:rsidTr="00E727B8">
        <w:tc>
          <w:tcPr>
            <w:tcW w:w="1396" w:type="dxa"/>
          </w:tcPr>
          <w:p w14:paraId="24EF7955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012" w:type="dxa"/>
          </w:tcPr>
          <w:p w14:paraId="120E838E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Latihan </w:t>
            </w:r>
          </w:p>
        </w:tc>
        <w:tc>
          <w:tcPr>
            <w:tcW w:w="1984" w:type="dxa"/>
          </w:tcPr>
          <w:p w14:paraId="51D9919D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C</w:t>
            </w:r>
          </w:p>
        </w:tc>
        <w:tc>
          <w:tcPr>
            <w:tcW w:w="2405" w:type="dxa"/>
          </w:tcPr>
          <w:p w14:paraId="22B40243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C++</w:t>
            </w:r>
          </w:p>
        </w:tc>
        <w:tc>
          <w:tcPr>
            <w:tcW w:w="2311" w:type="dxa"/>
          </w:tcPr>
          <w:p w14:paraId="6EC79017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Hasil C</w:t>
            </w:r>
          </w:p>
        </w:tc>
        <w:tc>
          <w:tcPr>
            <w:tcW w:w="2311" w:type="dxa"/>
          </w:tcPr>
          <w:p w14:paraId="78EFB4B1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sil C++</w:t>
            </w:r>
          </w:p>
        </w:tc>
      </w:tr>
      <w:tr w:rsidR="00794C3F" w14:paraId="761E76CE" w14:textId="77777777" w:rsidTr="00676B33">
        <w:tc>
          <w:tcPr>
            <w:tcW w:w="1396" w:type="dxa"/>
          </w:tcPr>
          <w:p w14:paraId="0F8C1C33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2012" w:type="dxa"/>
          </w:tcPr>
          <w:p w14:paraId="0D227E89" w14:textId="77777777" w:rsidR="00794C3F" w:rsidRPr="00E87025" w:rsidRDefault="00794C3F" w:rsidP="00C12CE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8702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atlah program untuk menyeleksi status cum laude jika ipk untuk cum laude lebih besar atau sama dengan 3,50</w:t>
            </w:r>
          </w:p>
        </w:tc>
        <w:tc>
          <w:tcPr>
            <w:tcW w:w="1984" w:type="dxa"/>
          </w:tcPr>
          <w:p w14:paraId="7F5D1579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#include&lt;stdio.h&gt;</w:t>
            </w:r>
          </w:p>
          <w:p w14:paraId="310DBCA4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70AB8D1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611093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3C5D1E9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712B0E2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=");</w:t>
            </w:r>
          </w:p>
          <w:p w14:paraId="3318B4C1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"%f</w:t>
            </w:r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",&amp;</w:t>
            </w:r>
            <w:proofErr w:type="spellStart"/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5DB241B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&gt;= 3.5||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==4.00 )</w:t>
            </w:r>
          </w:p>
          <w:p w14:paraId="53051166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cumlaude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!");</w:t>
            </w:r>
          </w:p>
          <w:p w14:paraId="04795DFC" w14:textId="77777777" w:rsidR="00794C3F" w:rsidRPr="00967666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3F173D8D" w14:textId="77777777" w:rsidR="00794C3F" w:rsidRPr="00967666" w:rsidRDefault="00794C3F" w:rsidP="00C12CE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79A11C1E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>#include&lt;iostream&gt;</w:t>
            </w:r>
          </w:p>
          <w:p w14:paraId="34C09932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5BC1D506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36163A6C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DCC02A6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8E63BB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F94FD6F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>= ";</w:t>
            </w:r>
          </w:p>
          <w:p w14:paraId="11CB78DF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5E8CC11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 xml:space="preserve">&gt;=3.50 || 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ipk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>==4.00)</w:t>
            </w:r>
          </w:p>
          <w:p w14:paraId="0EE985D7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017FAE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7FAE">
              <w:rPr>
                <w:rFonts w:ascii="Courier New" w:hAnsi="Courier New" w:cs="Courier New"/>
                <w:sz w:val="20"/>
                <w:szCs w:val="20"/>
              </w:rPr>
              <w:t>cumlaude</w:t>
            </w:r>
            <w:proofErr w:type="spellEnd"/>
            <w:r w:rsidRPr="00017FAE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017FAE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2FC03E88" w14:textId="77777777" w:rsidR="00794C3F" w:rsidRPr="00017FAE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7D2BAE6F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17FA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0FCFE006" w14:textId="48BDF59F" w:rsidR="00794C3F" w:rsidRDefault="00676B33" w:rsidP="00676B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A84B5B8" wp14:editId="46DFB084">
                  <wp:extent cx="1381109" cy="77533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4556" r="53815" b="61534"/>
                          <a:stretch/>
                        </pic:blipFill>
                        <pic:spPr bwMode="auto">
                          <a:xfrm>
                            <a:off x="0" y="0"/>
                            <a:ext cx="1448256" cy="81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34D1F7DC" w14:textId="3A9F7397" w:rsidR="00794C3F" w:rsidRDefault="00B97C86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2223569" wp14:editId="33C1EC57">
                  <wp:extent cx="1144905" cy="68389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0" t="12734" r="56554" b="67912"/>
                          <a:stretch/>
                        </pic:blipFill>
                        <pic:spPr bwMode="auto">
                          <a:xfrm>
                            <a:off x="0" y="0"/>
                            <a:ext cx="1144905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0067A072" w14:textId="77777777" w:rsidTr="00E727B8">
        <w:tc>
          <w:tcPr>
            <w:tcW w:w="1396" w:type="dxa"/>
          </w:tcPr>
          <w:p w14:paraId="09C0AC68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012" w:type="dxa"/>
          </w:tcPr>
          <w:p w14:paraId="3FA2D717" w14:textId="77777777" w:rsidR="00794C3F" w:rsidRPr="00C55212" w:rsidRDefault="00794C3F" w:rsidP="00C12CE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521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atlah program untuk mendapatkan bilangan yang lebih kecil dengan membandingkan dua bilangan</w:t>
            </w:r>
          </w:p>
        </w:tc>
        <w:tc>
          <w:tcPr>
            <w:tcW w:w="1984" w:type="dxa"/>
          </w:tcPr>
          <w:p w14:paraId="7F6346F9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#include&lt;stdio.h&gt;</w:t>
            </w:r>
          </w:p>
          <w:p w14:paraId="1EA6C7F4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F519B1A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B82EE0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CEB4016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>,c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8065771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"Masukkan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1: ");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",&amp;a);</w:t>
            </w:r>
          </w:p>
          <w:p w14:paraId="265586E2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"Masukkan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2 : ");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",&amp;b);  c=(a&gt;b) ? b : a;</w:t>
            </w:r>
          </w:p>
          <w:p w14:paraId="3A245741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67666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"Nilai yang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lebih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:"); 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96766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67666">
              <w:rPr>
                <w:rFonts w:ascii="Courier New" w:hAnsi="Courier New" w:cs="Courier New"/>
                <w:sz w:val="20"/>
                <w:szCs w:val="20"/>
              </w:rPr>
              <w:t xml:space="preserve">",c);  </w:t>
            </w:r>
          </w:p>
          <w:p w14:paraId="1F343993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1917187" w14:textId="77777777" w:rsidR="00B97C86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37776925" w14:textId="33BD1991" w:rsidR="00794C3F" w:rsidRPr="0096766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766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1FBAF898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  <w:p w14:paraId="62DFA02E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3810F10F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7CFC98F3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1848D94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B97C86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gramEnd"/>
            <w:r w:rsidRPr="00B97C86">
              <w:rPr>
                <w:rFonts w:ascii="Courier New" w:hAnsi="Courier New" w:cs="Courier New"/>
                <w:sz w:val="20"/>
                <w:szCs w:val="20"/>
              </w:rPr>
              <w:t>,c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5381E70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&lt;&lt;"Masukkan </w:t>
            </w: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97C86">
              <w:rPr>
                <w:rFonts w:ascii="Courier New" w:hAnsi="Courier New" w:cs="Courier New"/>
                <w:sz w:val="20"/>
                <w:szCs w:val="20"/>
              </w:rPr>
              <w:t>1 :</w:t>
            </w:r>
            <w:proofErr w:type="gram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"; </w:t>
            </w:r>
          </w:p>
          <w:p w14:paraId="64F486F4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>&gt;&gt;a;</w:t>
            </w:r>
          </w:p>
          <w:p w14:paraId="13EA22E6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&lt;&lt;"Masukkan </w:t>
            </w: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97C86">
              <w:rPr>
                <w:rFonts w:ascii="Courier New" w:hAnsi="Courier New" w:cs="Courier New"/>
                <w:sz w:val="20"/>
                <w:szCs w:val="20"/>
              </w:rPr>
              <w:t>2 :</w:t>
            </w:r>
            <w:proofErr w:type="gram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"; </w:t>
            </w:r>
          </w:p>
          <w:p w14:paraId="18498662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&gt;&gt;b; </w:t>
            </w:r>
          </w:p>
          <w:p w14:paraId="57B51340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>c=(a&gt;b</w:t>
            </w:r>
            <w:proofErr w:type="gramStart"/>
            <w:r w:rsidRPr="00B97C86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 b : a;</w:t>
            </w:r>
          </w:p>
          <w:p w14:paraId="58B05A30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&lt;&lt;"Nilai yang </w:t>
            </w: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lebih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7C86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B97C86">
              <w:rPr>
                <w:rFonts w:ascii="Courier New" w:hAnsi="Courier New" w:cs="Courier New"/>
                <w:sz w:val="20"/>
                <w:szCs w:val="20"/>
              </w:rPr>
              <w:t xml:space="preserve">:"&lt;&lt;c; </w:t>
            </w:r>
          </w:p>
          <w:p w14:paraId="0080B869" w14:textId="77777777" w:rsidR="00B97C86" w:rsidRPr="00B97C86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4B63DD9C" w14:textId="652F46DE" w:rsidR="00794C3F" w:rsidRPr="00C55212" w:rsidRDefault="00B97C86" w:rsidP="00B97C8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97C8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51399378" w14:textId="2F8A0314" w:rsidR="00794C3F" w:rsidRDefault="00967666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CA4D0C8" wp14:editId="202FCB4B">
                  <wp:extent cx="1380490" cy="753627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 t="5348" r="63341" b="73514"/>
                          <a:stretch/>
                        </pic:blipFill>
                        <pic:spPr bwMode="auto">
                          <a:xfrm>
                            <a:off x="0" y="0"/>
                            <a:ext cx="1381438" cy="754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28DB4EB8" w14:textId="4AFC4477" w:rsidR="00794C3F" w:rsidRDefault="00967666" w:rsidP="00967666">
            <w:pPr>
              <w:tabs>
                <w:tab w:val="left" w:pos="1259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ADB579B" wp14:editId="10FE8FDA">
                  <wp:extent cx="1095375" cy="63100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26" b="75685"/>
                          <a:stretch/>
                        </pic:blipFill>
                        <pic:spPr bwMode="auto">
                          <a:xfrm>
                            <a:off x="0" y="0"/>
                            <a:ext cx="1122046" cy="646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3DD4824F" w14:textId="77777777" w:rsidTr="00E727B8">
        <w:tc>
          <w:tcPr>
            <w:tcW w:w="1396" w:type="dxa"/>
          </w:tcPr>
          <w:p w14:paraId="2282E05A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14:paraId="11E5933F" w14:textId="77777777" w:rsidR="00794C3F" w:rsidRPr="00907162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716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atlah program untuk membedakan angka positif dengan angka negatif</w:t>
            </w:r>
          </w:p>
        </w:tc>
        <w:tc>
          <w:tcPr>
            <w:tcW w:w="1984" w:type="dxa"/>
          </w:tcPr>
          <w:p w14:paraId="2D1504A8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#include&lt;stdio.h&gt;</w:t>
            </w:r>
          </w:p>
          <w:p w14:paraId="1A606E6F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796428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03FF1D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5ED84C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int a;</w:t>
            </w:r>
          </w:p>
          <w:p w14:paraId="619CBBF7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" =================================================\n");</w:t>
            </w:r>
          </w:p>
          <w:p w14:paraId="54E3E332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lastRenderedPageBreak/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"||  Program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membedak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positi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negati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||\n");</w:t>
            </w:r>
          </w:p>
          <w:p w14:paraId="458FE7A8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" =================================================\n");</w:t>
            </w:r>
          </w:p>
          <w:p w14:paraId="3CB6E07D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"Masukkan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dibedak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4ECEE7B0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",&amp;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a);</w:t>
            </w:r>
          </w:p>
          <w:p w14:paraId="729B2154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if(a&lt;0)</w:t>
            </w:r>
          </w:p>
          <w:p w14:paraId="445A7DEA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9D5126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negati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543F0229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42B331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else if (a&gt;0)</w:t>
            </w:r>
          </w:p>
          <w:p w14:paraId="69E11F89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C83C892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ag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positi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66B28844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A228306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1BEFD366" w14:textId="490973B7" w:rsidR="00794C3F" w:rsidRPr="00967666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508D27CD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lastRenderedPageBreak/>
              <w:t>#include &lt;iostream&gt;</w:t>
            </w:r>
          </w:p>
          <w:p w14:paraId="523CBFEF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7F9C1334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199BADD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1A26543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int num;</w:t>
            </w:r>
          </w:p>
          <w:p w14:paraId="6E137EEC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03F0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&lt;&lt;"====================="&lt;&lt;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F91DCA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&lt;&lt;"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: ";</w:t>
            </w:r>
          </w:p>
          <w:p w14:paraId="7BF8CA89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&gt;&gt; num;</w:t>
            </w:r>
          </w:p>
          <w:p w14:paraId="127EE93A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if (num &gt; 0)</w:t>
            </w:r>
          </w:p>
          <w:p w14:paraId="29C60880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D40D358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positi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2AF89D54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EB86880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  <w:p w14:paraId="238DA6D5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C45F2ED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negati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728534C1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B45B4F7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C3C5474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   return 0;</w:t>
            </w:r>
          </w:p>
          <w:p w14:paraId="287FA48A" w14:textId="7180AF31" w:rsidR="00794C3F" w:rsidRPr="00967666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43D80FAF" w14:textId="274FF097" w:rsidR="00794C3F" w:rsidRDefault="009C03F0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40CDA5E6" wp14:editId="02BCD533">
                  <wp:extent cx="1363980" cy="836295"/>
                  <wp:effectExtent l="0" t="0" r="762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 t="6876" r="61909" b="67657"/>
                          <a:stretch/>
                        </pic:blipFill>
                        <pic:spPr bwMode="auto">
                          <a:xfrm>
                            <a:off x="0" y="0"/>
                            <a:ext cx="1363980" cy="83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52DE8656" w14:textId="6EE025BC" w:rsidR="00794C3F" w:rsidRDefault="009C03F0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814A18C" wp14:editId="7A1FDC37">
                  <wp:extent cx="1144905" cy="658777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8" t="6971" r="61608" b="74019"/>
                          <a:stretch/>
                        </pic:blipFill>
                        <pic:spPr bwMode="auto">
                          <a:xfrm>
                            <a:off x="0" y="0"/>
                            <a:ext cx="1224159" cy="70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56371821" w14:textId="77777777" w:rsidTr="00E727B8">
        <w:tc>
          <w:tcPr>
            <w:tcW w:w="1396" w:type="dxa"/>
          </w:tcPr>
          <w:p w14:paraId="1C97EE36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14:paraId="0B9A5B79" w14:textId="77777777" w:rsidR="00794C3F" w:rsidRPr="00B5628D" w:rsidRDefault="00794C3F" w:rsidP="00C12CE8">
            <w:pPr>
              <w:pStyle w:val="ListParagraph"/>
              <w:suppressAutoHyphens w:val="0"/>
              <w:spacing w:after="200" w:line="360" w:lineRule="auto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9A1147">
              <w:rPr>
                <w:rFonts w:asciiTheme="majorBidi" w:hAnsiTheme="majorBidi" w:cstheme="majorBidi"/>
                <w:lang w:val="id-ID"/>
              </w:rPr>
              <w:t>Buatlah program untuk membedakan angka ganjil dengan angka genap</w:t>
            </w:r>
            <w:r>
              <w:rPr>
                <w:rFonts w:asciiTheme="majorBidi" w:hAnsiTheme="majorBidi" w:cstheme="majorBidi"/>
                <w:lang w:val="en-US"/>
              </w:rPr>
              <w:t>.</w:t>
            </w:r>
          </w:p>
          <w:p w14:paraId="3BB3D9DE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88EA1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#include&lt;stdio.h&gt;</w:t>
            </w:r>
          </w:p>
          <w:p w14:paraId="2F548B29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96B611C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7795860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5400F40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95E2D1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"Masukkan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:");</w:t>
            </w:r>
          </w:p>
          <w:p w14:paraId="322B3A3A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",&amp;</w:t>
            </w:r>
            <w:proofErr w:type="spellStart"/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bil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F6595CB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bil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%2 ==0)</w:t>
            </w:r>
          </w:p>
          <w:p w14:paraId="3730549A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42A7934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genap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C7890E2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85B3BDE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else </w:t>
            </w:r>
          </w:p>
          <w:p w14:paraId="1F14809A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965C53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C03F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C03F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C03F0">
              <w:rPr>
                <w:rFonts w:ascii="Courier New" w:hAnsi="Courier New" w:cs="Courier New"/>
                <w:sz w:val="20"/>
                <w:szCs w:val="20"/>
              </w:rPr>
              <w:t>ganjil</w:t>
            </w:r>
            <w:proofErr w:type="spellEnd"/>
            <w:r w:rsidRPr="009C03F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5360C7D3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2DEC43E" w14:textId="77777777" w:rsidR="009C03F0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499DA75B" w14:textId="771B4926" w:rsidR="00794C3F" w:rsidRPr="009C03F0" w:rsidRDefault="009C03F0" w:rsidP="009C03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C03F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5F5B2A19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  <w:p w14:paraId="476AFBD0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6E4B48A1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417A1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417A1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2E422C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AD6B39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F7505C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&lt;&lt; "Input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>: ";</w:t>
            </w:r>
          </w:p>
          <w:p w14:paraId="53D2AD6A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453AD19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% 2 == 0)</w:t>
            </w:r>
          </w:p>
          <w:p w14:paraId="29248002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84FA417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&lt;&lt; "Angka " &lt;&lt;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&lt;&lt; "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Genap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2256FE9E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E72BB67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  <w:p w14:paraId="128C4D9D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B8A48CB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&lt;&lt; "Angka " &lt;&lt;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&lt;&lt; "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7A13">
              <w:rPr>
                <w:rFonts w:ascii="Courier New" w:hAnsi="Courier New" w:cs="Courier New"/>
                <w:sz w:val="20"/>
                <w:szCs w:val="20"/>
              </w:rPr>
              <w:t>Ganjil</w:t>
            </w:r>
            <w:proofErr w:type="spellEnd"/>
            <w:r w:rsidRPr="00417A13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73175588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61392EAD" w14:textId="77777777" w:rsidR="00417A13" w:rsidRPr="00417A13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 xml:space="preserve">        return 0;</w:t>
            </w:r>
          </w:p>
          <w:p w14:paraId="2D3A2025" w14:textId="69C08ED1" w:rsidR="00794C3F" w:rsidRPr="000164D9" w:rsidRDefault="00417A13" w:rsidP="00417A1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A1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29EFF506" w14:textId="2FE47C9A" w:rsidR="00794C3F" w:rsidRDefault="00417A13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6B8CFC1B" wp14:editId="0F83C47C">
                  <wp:extent cx="1350645" cy="607695"/>
                  <wp:effectExtent l="0" t="0" r="190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9" t="6876" r="62482" b="76316"/>
                          <a:stretch/>
                        </pic:blipFill>
                        <pic:spPr bwMode="auto">
                          <a:xfrm>
                            <a:off x="0" y="0"/>
                            <a:ext cx="1350645" cy="60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597A8E4" w14:textId="4B17E0B5" w:rsidR="00794C3F" w:rsidRDefault="00417A13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E145638" wp14:editId="457CB634">
                  <wp:extent cx="1137144" cy="577272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4" t="11763" r="56094" b="65706"/>
                          <a:stretch/>
                        </pic:blipFill>
                        <pic:spPr bwMode="auto">
                          <a:xfrm>
                            <a:off x="0" y="0"/>
                            <a:ext cx="1226568" cy="622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12D94975" w14:textId="77777777" w:rsidTr="00E727B8">
        <w:tc>
          <w:tcPr>
            <w:tcW w:w="1396" w:type="dxa"/>
          </w:tcPr>
          <w:p w14:paraId="1AA59A0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012" w:type="dxa"/>
          </w:tcPr>
          <w:p w14:paraId="5E120768" w14:textId="77777777" w:rsidR="00794C3F" w:rsidRPr="00424A0C" w:rsidRDefault="00794C3F" w:rsidP="00C12CE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24A0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atlah program untuk membedakan bilangan positif, bilangan negatif, dan bilangan 0.</w:t>
            </w:r>
          </w:p>
        </w:tc>
        <w:tc>
          <w:tcPr>
            <w:tcW w:w="1984" w:type="dxa"/>
          </w:tcPr>
          <w:p w14:paraId="74B301F6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#include&lt;stdio.h&gt;</w:t>
            </w:r>
          </w:p>
          <w:p w14:paraId="125F2AC3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67F83FFF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9BC0C94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int a;</w:t>
            </w:r>
          </w:p>
          <w:p w14:paraId="7E3B55AA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( "Program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membedakan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positif,negati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nol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45525B09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("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dibedakan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\n");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>",&amp;a);</w:t>
            </w:r>
          </w:p>
          <w:p w14:paraId="037B40EA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if(a&lt;0)</w:t>
            </w:r>
          </w:p>
          <w:p w14:paraId="2A75FFEA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BE7829C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("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negati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14:paraId="4B8A62E7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}else if(a&gt;0) </w:t>
            </w:r>
          </w:p>
          <w:p w14:paraId="170115A8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A88A6D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positi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FD33A83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5786EF0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else if(a==0)</w:t>
            </w:r>
          </w:p>
          <w:p w14:paraId="78449B44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B0574BD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24A0C">
              <w:rPr>
                <w:rFonts w:ascii="Courier New" w:hAnsi="Courier New" w:cs="Courier New"/>
                <w:sz w:val="20"/>
                <w:szCs w:val="20"/>
              </w:rPr>
              <w:t>nol</w:t>
            </w:r>
            <w:proofErr w:type="spellEnd"/>
            <w:r w:rsidRPr="00424A0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B5C6C60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3B66023" w14:textId="77777777" w:rsidR="00794C3F" w:rsidRPr="00424A0C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4693009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24A0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662DC5E3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>#include&lt;iostream&gt;</w:t>
            </w:r>
          </w:p>
          <w:p w14:paraId="050D73A7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701A8D81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DE5F27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DE5F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5B384C6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2F983F6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>int a;</w:t>
            </w:r>
          </w:p>
          <w:p w14:paraId="09483AA7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&lt;&lt;"Program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membedakan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5F27">
              <w:rPr>
                <w:rFonts w:ascii="Courier New" w:hAnsi="Courier New" w:cs="Courier New"/>
                <w:sz w:val="20"/>
                <w:szCs w:val="20"/>
              </w:rPr>
              <w:t>positif,negatif</w:t>
            </w:r>
            <w:proofErr w:type="spellEnd"/>
            <w:proofErr w:type="gram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nol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FEDAAE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&lt;&lt;"Masukkan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dibedakan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:";</w:t>
            </w:r>
          </w:p>
          <w:p w14:paraId="76182005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&gt;&gt;a;</w:t>
            </w:r>
          </w:p>
          <w:p w14:paraId="169165B7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if (a&lt;0) {</w:t>
            </w:r>
          </w:p>
          <w:p w14:paraId="62F7E7BC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</w:p>
          <w:p w14:paraId="5B81F15C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negatif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3153D00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 </w:t>
            </w:r>
            <w:proofErr w:type="gramStart"/>
            <w:r w:rsidRPr="00DE5F27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if  (a&gt;0)</w:t>
            </w:r>
          </w:p>
          <w:p w14:paraId="00D1F608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{</w:t>
            </w:r>
          </w:p>
          <w:p w14:paraId="11D839E5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positif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31C762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gramStart"/>
            <w:r w:rsidRPr="00DE5F27">
              <w:rPr>
                <w:rFonts w:ascii="Courier New" w:hAnsi="Courier New" w:cs="Courier New"/>
                <w:sz w:val="20"/>
                <w:szCs w:val="20"/>
              </w:rPr>
              <w:t>}if</w:t>
            </w:r>
            <w:proofErr w:type="gramEnd"/>
            <w:r w:rsidRPr="00DE5F27">
              <w:rPr>
                <w:rFonts w:ascii="Courier New" w:hAnsi="Courier New" w:cs="Courier New"/>
                <w:sz w:val="20"/>
                <w:szCs w:val="20"/>
              </w:rPr>
              <w:t>(a==0)</w:t>
            </w:r>
          </w:p>
          <w:p w14:paraId="23BABAA1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</w:p>
          <w:p w14:paraId="4D968146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nol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DE5F27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DE5F2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1EA4744" w14:textId="77777777" w:rsidR="00DE5F27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4EEFB507" w14:textId="33BCBBFE" w:rsidR="00794C3F" w:rsidRPr="00DE5F27" w:rsidRDefault="00DE5F27" w:rsidP="00DE5F2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E5F27">
              <w:rPr>
                <w:rFonts w:ascii="Courier New" w:hAnsi="Courier New" w:cs="Courier New"/>
                <w:sz w:val="20"/>
                <w:szCs w:val="20"/>
              </w:rPr>
              <w:tab/>
              <w:t xml:space="preserve">   }</w:t>
            </w:r>
          </w:p>
        </w:tc>
        <w:tc>
          <w:tcPr>
            <w:tcW w:w="2311" w:type="dxa"/>
          </w:tcPr>
          <w:p w14:paraId="5D00B8C4" w14:textId="1A092CDE" w:rsidR="00794C3F" w:rsidRDefault="00DE5F27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D0AEFA1" wp14:editId="59BA918A">
                  <wp:extent cx="1369695" cy="714375"/>
                  <wp:effectExtent l="0" t="0" r="190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" r="64910" b="75801"/>
                          <a:stretch/>
                        </pic:blipFill>
                        <pic:spPr bwMode="auto">
                          <a:xfrm>
                            <a:off x="0" y="0"/>
                            <a:ext cx="1370000" cy="714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FBD0E44" w14:textId="04A9C94C" w:rsidR="00794C3F" w:rsidRDefault="00DE5F27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09C2A2D" wp14:editId="2AD37247">
                  <wp:extent cx="1129305" cy="6210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0" t="13287" r="57570" b="65833"/>
                          <a:stretch/>
                        </pic:blipFill>
                        <pic:spPr bwMode="auto">
                          <a:xfrm>
                            <a:off x="0" y="0"/>
                            <a:ext cx="1185817" cy="6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2B528F87" w14:textId="77777777" w:rsidTr="00E727B8">
        <w:tc>
          <w:tcPr>
            <w:tcW w:w="1396" w:type="dxa"/>
          </w:tcPr>
          <w:p w14:paraId="34E3BFA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2012" w:type="dxa"/>
          </w:tcPr>
          <w:p w14:paraId="203B7130" w14:textId="77777777" w:rsidR="00794C3F" w:rsidRPr="00A721D5" w:rsidRDefault="00794C3F" w:rsidP="00C12CE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21D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atlah program untuk mengklasifikasikan index nilai, dimana diketahui kisaran index nilai A (85 – 100), B (75 – 84), C (60 – 74).</w:t>
            </w:r>
          </w:p>
        </w:tc>
        <w:tc>
          <w:tcPr>
            <w:tcW w:w="1984" w:type="dxa"/>
          </w:tcPr>
          <w:p w14:paraId="2371EEEB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4E774DA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1E7AB3FA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573D0F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int a;</w:t>
            </w:r>
          </w:p>
          <w:p w14:paraId="01CE4DFB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>("Nilai Anda\n");</w:t>
            </w:r>
          </w:p>
          <w:p w14:paraId="62924E61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\n");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>",&amp;a);</w:t>
            </w:r>
          </w:p>
          <w:p w14:paraId="21D5C1EC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if(a&gt;=85 &amp;&amp; a&lt;=100)</w:t>
            </w:r>
          </w:p>
          <w:p w14:paraId="207D4DAF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219E8FA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lastRenderedPageBreak/>
              <w:t>printf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A");</w:t>
            </w:r>
          </w:p>
          <w:p w14:paraId="370B6D5A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}else if(a&gt;=75 &amp;&amp; a&lt;=84) </w:t>
            </w:r>
          </w:p>
          <w:p w14:paraId="4C6EE7D2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5C030C4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B");</w:t>
            </w:r>
          </w:p>
          <w:p w14:paraId="491BA200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} else if(a&gt;=60 &amp;&amp; a&lt;=74) </w:t>
            </w:r>
          </w:p>
          <w:p w14:paraId="4422A8D3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0B383CB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C");</w:t>
            </w:r>
          </w:p>
          <w:p w14:paraId="01D3ADC2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0BDA8FF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else if("a&lt;60")</w:t>
            </w:r>
          </w:p>
          <w:p w14:paraId="7709027B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FB110F3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721D5">
              <w:rPr>
                <w:rFonts w:ascii="Courier New" w:hAnsi="Courier New" w:cs="Courier New"/>
                <w:sz w:val="20"/>
                <w:szCs w:val="20"/>
              </w:rPr>
              <w:t>peringkat</w:t>
            </w:r>
            <w:proofErr w:type="spellEnd"/>
            <w:r w:rsidRPr="00A721D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6E3F77F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9A85F9" w14:textId="77777777" w:rsidR="00794C3F" w:rsidRPr="00A721D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5D127C3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721D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293362BB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lastRenderedPageBreak/>
              <w:t>#include&lt;iostream&gt;</w:t>
            </w:r>
          </w:p>
          <w:p w14:paraId="335F6E3C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6F14C684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0B10A42D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8770D52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>int a;</w:t>
            </w:r>
          </w:p>
          <w:p w14:paraId="2A46B465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&lt;&lt;"Nilai Anda"&lt;&lt;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583439B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7C584FF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&gt;&gt;a;</w:t>
            </w:r>
          </w:p>
          <w:p w14:paraId="7F8C15DB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if (a&gt;=85 &amp;&amp; a&lt;=100){</w:t>
            </w:r>
          </w:p>
          <w:p w14:paraId="3C2F6FFD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A"&lt;&lt;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2E81973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 }else if  (a&gt;=75 &amp;&amp; a&lt;=84)</w:t>
            </w:r>
          </w:p>
          <w:p w14:paraId="1D2510C5" w14:textId="77777777" w:rsidR="00794C3F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{</w:t>
            </w:r>
          </w:p>
          <w:p w14:paraId="32010DB1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B"&lt;&lt;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770BA6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}else if(a&gt;=60 &amp;&amp; a&lt;=74)</w:t>
            </w:r>
          </w:p>
          <w:p w14:paraId="0B06E308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{</w:t>
            </w:r>
          </w:p>
          <w:p w14:paraId="224069F9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C "&lt;&lt;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C2E348D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}else if (a&lt;60)</w:t>
            </w:r>
          </w:p>
          <w:p w14:paraId="33A2B674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{</w:t>
            </w:r>
          </w:p>
          <w:p w14:paraId="043E4095" w14:textId="77777777" w:rsidR="00794C3F" w:rsidRPr="0038217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peringkat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38217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382178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}</w:t>
            </w:r>
            <w:r w:rsidRPr="00382178">
              <w:rPr>
                <w:rFonts w:ascii="Courier New" w:hAnsi="Courier New" w:cs="Courier New"/>
                <w:sz w:val="20"/>
                <w:szCs w:val="20"/>
              </w:rPr>
              <w:tab/>
              <w:t xml:space="preserve">   return 0;</w:t>
            </w:r>
          </w:p>
          <w:p w14:paraId="63404FB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8217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353E4904" w14:textId="50ECDD17" w:rsidR="00794C3F" w:rsidRDefault="00DE5F27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29EA8A2F" wp14:editId="1CC3571D">
                  <wp:extent cx="1364972" cy="680694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0" t="6080" r="62251" b="69651"/>
                          <a:stretch/>
                        </pic:blipFill>
                        <pic:spPr bwMode="auto">
                          <a:xfrm>
                            <a:off x="0" y="0"/>
                            <a:ext cx="1451926" cy="724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3183E0C4" w14:textId="304A311D" w:rsidR="00794C3F" w:rsidRDefault="00DE5F27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94AED51" wp14:editId="7CF48962">
                  <wp:extent cx="1125971" cy="621869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" t="7017" r="62595" b="70951"/>
                          <a:stretch/>
                        </pic:blipFill>
                        <pic:spPr bwMode="auto">
                          <a:xfrm>
                            <a:off x="0" y="0"/>
                            <a:ext cx="1222574" cy="67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76CD37F7" w14:textId="77777777" w:rsidTr="00E727B8">
        <w:tc>
          <w:tcPr>
            <w:tcW w:w="1396" w:type="dxa"/>
          </w:tcPr>
          <w:p w14:paraId="1958FD18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012" w:type="dxa"/>
          </w:tcPr>
          <w:p w14:paraId="05F24D66" w14:textId="77777777" w:rsidR="00794C3F" w:rsidRPr="00382178" w:rsidRDefault="00794C3F" w:rsidP="00C12CE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82178">
              <w:rPr>
                <w:rFonts w:asciiTheme="majorBidi" w:hAnsiTheme="majorBidi" w:cstheme="majorBidi"/>
                <w:sz w:val="24"/>
                <w:szCs w:val="24"/>
              </w:rPr>
              <w:t>Buatlah</w:t>
            </w:r>
            <w:proofErr w:type="spellEnd"/>
            <w:r w:rsidRPr="00382178"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r w:rsidRPr="0038217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lasifikasi matkul lulus, dimana mahasiswa dinyatakan lulus apabila mendapatkan nilai A, B, dan C, sementara untuk nilai D dan E tidak lulus.</w:t>
            </w:r>
          </w:p>
        </w:tc>
        <w:tc>
          <w:tcPr>
            <w:tcW w:w="1984" w:type="dxa"/>
          </w:tcPr>
          <w:p w14:paraId="3B900710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F6BD5D1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06F68713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AA896B4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char a;</w:t>
            </w:r>
          </w:p>
          <w:p w14:paraId="70AA5712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("Program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klasifikas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tku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lulus\n");</w:t>
            </w:r>
          </w:p>
          <w:p w14:paraId="51DB4C04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tku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\n");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c",&amp;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50026AB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if( a == 'A' || a == 'B' || a == 'C'  )</w:t>
            </w:r>
          </w:p>
          <w:p w14:paraId="51D85991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3F0FBA5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Selamat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lulus\n");</w:t>
            </w:r>
          </w:p>
          <w:p w14:paraId="7EF2DF53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} else if( a=='D' || a=='E' )</w:t>
            </w:r>
          </w:p>
          <w:p w14:paraId="466E730E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640BC53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lastRenderedPageBreak/>
              <w:t>print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a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lulus\n");</w:t>
            </w:r>
          </w:p>
          <w:p w14:paraId="4C8586A1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8ABD75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else if (a!= 'A' || a!='B' || a!= 'C' || a!='D' || a!='E')</w:t>
            </w:r>
          </w:p>
          <w:p w14:paraId="1A930BB8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6355FFF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Harap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A,B,C,D, dan E");</w:t>
            </w:r>
          </w:p>
          <w:p w14:paraId="18B07E6C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EEC555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74152E6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6BA16401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lastRenderedPageBreak/>
              <w:t>#include&lt;iostream&gt;</w:t>
            </w:r>
          </w:p>
          <w:p w14:paraId="298664B0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23D18430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37C8ED85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4CD71E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char a;</w:t>
            </w:r>
          </w:p>
          <w:p w14:paraId="48E55E88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&lt;&lt;"Program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klasifikas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tku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lulus"&lt;&lt;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686FEF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tku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"&lt;&lt;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9AE637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&gt;&gt;a;</w:t>
            </w:r>
          </w:p>
          <w:p w14:paraId="207E7CE9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if (a == 'A' || a == 'B' || a == 'C')</w:t>
            </w:r>
          </w:p>
          <w:p w14:paraId="2F8AC193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930F074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Selamat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lulus"&lt;&lt;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58579FD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}else if  (a=='D' || a=='E')</w:t>
            </w:r>
          </w:p>
          <w:p w14:paraId="4CA5D5D2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108BD3F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af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lulus"&lt;&lt;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50D934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}else if (a!= 'A' || a!='B' || a!= </w:t>
            </w:r>
            <w:r w:rsidRPr="008D2230">
              <w:rPr>
                <w:rFonts w:ascii="Courier New" w:hAnsi="Courier New" w:cs="Courier New"/>
                <w:sz w:val="20"/>
                <w:szCs w:val="20"/>
              </w:rPr>
              <w:lastRenderedPageBreak/>
              <w:t>'C' || a!='D' || a!='E')</w:t>
            </w:r>
          </w:p>
          <w:p w14:paraId="13A96607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BBCE9E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Harap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 xml:space="preserve"> A,B,C,D, dan E"&lt;&lt;</w:t>
            </w:r>
            <w:proofErr w:type="spellStart"/>
            <w:r w:rsidRPr="008D2230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D223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F26675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514EED" w14:textId="77777777" w:rsidR="00794C3F" w:rsidRPr="008D2230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2B4DAB5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223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5DB23EBB" w14:textId="2C5CC582" w:rsidR="00794C3F" w:rsidRDefault="00827B35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7E11C9E4" wp14:editId="0916AE1F">
                  <wp:extent cx="1369409" cy="753514"/>
                  <wp:effectExtent l="0" t="0" r="254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3" t="13396" r="58973" b="64586"/>
                          <a:stretch/>
                        </pic:blipFill>
                        <pic:spPr bwMode="auto">
                          <a:xfrm>
                            <a:off x="0" y="0"/>
                            <a:ext cx="1406326" cy="77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1A1D72E3" w14:textId="38BEE3D4" w:rsidR="00794C3F" w:rsidRDefault="00827B35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E37213F" wp14:editId="1A26D48D">
                  <wp:extent cx="1137888" cy="650284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5" t="16125" r="55690" b="57696"/>
                          <a:stretch/>
                        </pic:blipFill>
                        <pic:spPr bwMode="auto">
                          <a:xfrm>
                            <a:off x="0" y="0"/>
                            <a:ext cx="1183093" cy="676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52CD4591" w14:textId="77777777" w:rsidTr="00E727B8">
        <w:tc>
          <w:tcPr>
            <w:tcW w:w="1396" w:type="dxa"/>
          </w:tcPr>
          <w:p w14:paraId="39E90634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</w:p>
        </w:tc>
        <w:tc>
          <w:tcPr>
            <w:tcW w:w="2012" w:type="dxa"/>
          </w:tcPr>
          <w:p w14:paraId="3B9FBBF4" w14:textId="77777777" w:rsidR="00794C3F" w:rsidRPr="008D2230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8D2230">
              <w:rPr>
                <w:rFonts w:asciiTheme="majorBidi" w:hAnsiTheme="majorBidi" w:cstheme="majorBidi"/>
              </w:rPr>
              <w:t>Buatlah</w:t>
            </w:r>
            <w:proofErr w:type="spellEnd"/>
            <w:r w:rsidRPr="008D2230">
              <w:rPr>
                <w:rFonts w:asciiTheme="majorBidi" w:hAnsiTheme="majorBidi" w:cstheme="majorBidi"/>
              </w:rPr>
              <w:t xml:space="preserve"> program</w:t>
            </w:r>
            <w:r w:rsidRPr="008D2230">
              <w:rPr>
                <w:rFonts w:asciiTheme="majorBidi" w:hAnsiTheme="majorBidi" w:cstheme="majorBidi"/>
                <w:lang w:val="id-ID"/>
              </w:rPr>
              <w:t xml:space="preserve"> sks yang dapat diambil dengan kisaran IP. Apabila IP :</w:t>
            </w:r>
          </w:p>
          <w:p w14:paraId="79FA48EB" w14:textId="77777777" w:rsidR="00794C3F" w:rsidRPr="008D2230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8D2230">
              <w:rPr>
                <w:rFonts w:asciiTheme="majorBidi" w:hAnsiTheme="majorBidi" w:cstheme="majorBidi"/>
                <w:lang w:val="id-ID"/>
              </w:rPr>
              <w:t>0.00 - 1,49 = 12 SKS</w:t>
            </w:r>
          </w:p>
          <w:p w14:paraId="11CC51F1" w14:textId="77777777" w:rsidR="00794C3F" w:rsidRPr="008D2230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8D2230">
              <w:rPr>
                <w:rFonts w:asciiTheme="majorBidi" w:hAnsiTheme="majorBidi" w:cstheme="majorBidi"/>
                <w:lang w:val="id-ID"/>
              </w:rPr>
              <w:t>1.50 - 1.99 = 15 SKS</w:t>
            </w:r>
          </w:p>
          <w:p w14:paraId="667033AF" w14:textId="77777777" w:rsidR="00794C3F" w:rsidRPr="008D2230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8D2230">
              <w:rPr>
                <w:rFonts w:asciiTheme="majorBidi" w:hAnsiTheme="majorBidi" w:cstheme="majorBidi"/>
                <w:lang w:val="id-ID"/>
              </w:rPr>
              <w:t>2.00 - 2.49 = 18 SKS</w:t>
            </w:r>
          </w:p>
          <w:p w14:paraId="797BB60F" w14:textId="77777777" w:rsidR="00794C3F" w:rsidRPr="008D2230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8D2230">
              <w:rPr>
                <w:rFonts w:asciiTheme="majorBidi" w:hAnsiTheme="majorBidi" w:cstheme="majorBidi"/>
                <w:lang w:val="id-ID"/>
              </w:rPr>
              <w:t>2.50 - 2.99 = 21 SKS</w:t>
            </w:r>
          </w:p>
          <w:p w14:paraId="1A045676" w14:textId="77777777" w:rsidR="00794C3F" w:rsidRDefault="00794C3F" w:rsidP="00C12CE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223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00 - 4.00 = 24 SKS</w:t>
            </w:r>
          </w:p>
        </w:tc>
        <w:tc>
          <w:tcPr>
            <w:tcW w:w="1984" w:type="dxa"/>
          </w:tcPr>
          <w:p w14:paraId="3375ADD5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49A8A5D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77BADE49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EE81D1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float a;</w:t>
            </w:r>
          </w:p>
          <w:p w14:paraId="16F70CF7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IP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: \n");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f",&amp;a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EB911A3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if(a&gt;=0.00 &amp;&amp; a&lt;=1.49)</w:t>
            </w:r>
          </w:p>
          <w:p w14:paraId="3CE64CA4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A1712C8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hanya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12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12386F61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else if(a&gt;=2.00 &amp;&amp; a&lt;=2.49)</w:t>
            </w:r>
          </w:p>
          <w:p w14:paraId="1A15A539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B702C09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15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2956352E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 else if(a&gt;=2.00 &amp;&amp; a&lt;=2.49)</w:t>
            </w:r>
          </w:p>
          <w:p w14:paraId="6B42EC5E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172B702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18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28E367B9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70EED30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lastRenderedPageBreak/>
              <w:t>else if(a&gt;=2.50 &amp;&amp; a&lt;=2.99)</w:t>
            </w:r>
          </w:p>
          <w:p w14:paraId="52AE2CA1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EF30B14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4CFD025D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}else if(a&gt;=3.00 &amp;&amp; a&lt;=4.00) </w:t>
            </w:r>
          </w:p>
          <w:p w14:paraId="21508C9E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A2F5348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(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24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49AA860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else if(a&lt;0.00 || a&gt;4.00)</w:t>
            </w:r>
          </w:p>
          <w:p w14:paraId="6C3A660E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76A189B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ilahkan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ip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0,00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ampai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4,00\n");</w:t>
            </w:r>
          </w:p>
          <w:p w14:paraId="5C3EACFA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7ED546" w14:textId="77777777" w:rsidR="00794C3F" w:rsidRPr="00E17DC5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7BC8D231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62349411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lastRenderedPageBreak/>
              <w:t>#include&lt;iostream&gt;</w:t>
            </w:r>
          </w:p>
          <w:p w14:paraId="16212A2B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115B6CDF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7B6C51CB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8ACE16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>float a;</w:t>
            </w:r>
          </w:p>
          <w:p w14:paraId="3910E6DA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IP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8751043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&gt;&gt;a;</w:t>
            </w:r>
          </w:p>
          <w:p w14:paraId="1DFDB6BB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if(a&gt;=0.00 &amp;&amp; a&lt;=1.49)</w:t>
            </w:r>
          </w:p>
          <w:p w14:paraId="2957D5FD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{</w:t>
            </w:r>
          </w:p>
          <w:p w14:paraId="29B90B46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hanya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12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F25765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} else if(a&gt;=2.00 &amp;&amp; a&lt;=2.49)</w:t>
            </w:r>
          </w:p>
          <w:p w14:paraId="7E0F84CB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{</w:t>
            </w:r>
          </w:p>
          <w:p w14:paraId="34666E69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15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8A685FD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}else if(a&gt;=2.00 &amp;&amp; a&lt;=2.49)</w:t>
            </w:r>
          </w:p>
          <w:p w14:paraId="076F1E92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{</w:t>
            </w:r>
          </w:p>
          <w:p w14:paraId="4CF46A7B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18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7A5C74D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else if(a&gt;=2.50 &amp;&amp; a&lt;=2.99)</w:t>
            </w:r>
          </w:p>
          <w:p w14:paraId="0DDBADEA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 xml:space="preserve">  {</w:t>
            </w:r>
          </w:p>
          <w:p w14:paraId="3FABB4C9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9436780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}else if (a&gt;=3.00 &amp;&amp; a&lt;=4.00)</w:t>
            </w:r>
          </w:p>
          <w:p w14:paraId="69E6633A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{</w:t>
            </w:r>
          </w:p>
          <w:p w14:paraId="46799E15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&lt;&lt;"Anda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24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B268B1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}else if (a&lt;0.00 || a&gt;4.00)</w:t>
            </w:r>
          </w:p>
          <w:p w14:paraId="516718B4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{</w:t>
            </w:r>
          </w:p>
          <w:p w14:paraId="7B2B9963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ilahkan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ip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0,00 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sampai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 xml:space="preserve"> 4,00"&lt;&lt;</w:t>
            </w:r>
            <w:proofErr w:type="spellStart"/>
            <w:r w:rsidRPr="00E17D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17D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A86FA9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}</w:t>
            </w:r>
          </w:p>
          <w:p w14:paraId="22D09A9C" w14:textId="77777777" w:rsidR="00794C3F" w:rsidRPr="00E17DC5" w:rsidRDefault="00794C3F" w:rsidP="00C12C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ab/>
              <w:t xml:space="preserve">   return 0;</w:t>
            </w:r>
          </w:p>
          <w:p w14:paraId="37C821F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7D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13CB2180" w14:textId="7B50070D" w:rsidR="00794C3F" w:rsidRDefault="00827B35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482B8A96" wp14:editId="6E265414">
                  <wp:extent cx="1362075" cy="54102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3" t="6367" r="62196" b="69440"/>
                          <a:stretch/>
                        </pic:blipFill>
                        <pic:spPr bwMode="auto">
                          <a:xfrm>
                            <a:off x="0" y="0"/>
                            <a:ext cx="1362075" cy="54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2D0E425" w14:textId="43156DA7" w:rsidR="00794C3F" w:rsidRDefault="00827B35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81C75D6" wp14:editId="6E533052">
                  <wp:extent cx="1127760" cy="4648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6" t="12734" r="59244" b="66893"/>
                          <a:stretch/>
                        </pic:blipFill>
                        <pic:spPr bwMode="auto">
                          <a:xfrm>
                            <a:off x="0" y="0"/>
                            <a:ext cx="112776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3F" w14:paraId="565D3F06" w14:textId="77777777" w:rsidTr="00E727B8">
        <w:tc>
          <w:tcPr>
            <w:tcW w:w="1396" w:type="dxa"/>
          </w:tcPr>
          <w:p w14:paraId="27F2BBB2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9</w:t>
            </w:r>
          </w:p>
        </w:tc>
        <w:tc>
          <w:tcPr>
            <w:tcW w:w="2012" w:type="dxa"/>
          </w:tcPr>
          <w:p w14:paraId="26176459" w14:textId="77777777" w:rsidR="00794C3F" w:rsidRPr="00E17DC5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E17DC5">
              <w:rPr>
                <w:rFonts w:asciiTheme="majorBidi" w:hAnsiTheme="majorBidi" w:cstheme="majorBidi"/>
                <w:lang w:val="id-ID"/>
              </w:rPr>
              <w:t>Buatlah program klasifikasi kelulusan berdasarkan IPK, dimana IPK :</w:t>
            </w:r>
          </w:p>
          <w:p w14:paraId="6A716526" w14:textId="77777777" w:rsidR="00794C3F" w:rsidRPr="00E17DC5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E17DC5">
              <w:rPr>
                <w:rFonts w:asciiTheme="majorBidi" w:hAnsiTheme="majorBidi" w:cstheme="majorBidi"/>
                <w:lang w:val="id-ID"/>
              </w:rPr>
              <w:t>4 = Cum laude</w:t>
            </w:r>
          </w:p>
          <w:p w14:paraId="1B425333" w14:textId="77777777" w:rsidR="00794C3F" w:rsidRPr="00E17DC5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E17DC5">
              <w:rPr>
                <w:rFonts w:asciiTheme="majorBidi" w:hAnsiTheme="majorBidi" w:cstheme="majorBidi"/>
                <w:lang w:val="id-ID"/>
              </w:rPr>
              <w:t>3 = Memuaskan</w:t>
            </w:r>
          </w:p>
          <w:p w14:paraId="5A7E90AF" w14:textId="77777777" w:rsidR="00794C3F" w:rsidRPr="00E17DC5" w:rsidRDefault="00794C3F" w:rsidP="00C12CE8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  <w:lang w:val="id-ID"/>
              </w:rPr>
            </w:pPr>
            <w:r w:rsidRPr="00E17DC5">
              <w:rPr>
                <w:rFonts w:asciiTheme="majorBidi" w:hAnsiTheme="majorBidi" w:cstheme="majorBidi"/>
                <w:lang w:val="id-ID"/>
              </w:rPr>
              <w:t>2 = Lulus</w:t>
            </w:r>
          </w:p>
          <w:p w14:paraId="44817C84" w14:textId="77777777" w:rsidR="00794C3F" w:rsidRDefault="00794C3F" w:rsidP="00C12CE8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7DC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fault = Tidak lulus</w:t>
            </w:r>
          </w:p>
        </w:tc>
        <w:tc>
          <w:tcPr>
            <w:tcW w:w="1984" w:type="dxa"/>
          </w:tcPr>
          <w:p w14:paraId="36929FDB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20B6E79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7B99F098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BAFF2D9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juara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80463F3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(" 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Berapa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IPK Anda\n");</w:t>
            </w:r>
          </w:p>
          <w:p w14:paraId="2B7B1115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1.IPK 4\n");</w:t>
            </w:r>
          </w:p>
          <w:p w14:paraId="2B4B2820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2.IPK 3\n");</w:t>
            </w:r>
          </w:p>
          <w:p w14:paraId="7D4F10C3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3.IPK 2\n");</w:t>
            </w:r>
          </w:p>
          <w:p w14:paraId="5D43116F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yang mana IPK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:");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",&amp;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juara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00AE41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switch(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juara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29F923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F478190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case 1 :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Cum laude");break;</w:t>
            </w:r>
          </w:p>
          <w:p w14:paraId="554266F3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case 2 :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Memuaskan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");break;</w:t>
            </w:r>
          </w:p>
          <w:p w14:paraId="6F7458DB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case 3 :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Lulus");break;</w:t>
            </w:r>
          </w:p>
          <w:p w14:paraId="5D81CEEE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default :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lulus");break;</w:t>
            </w:r>
          </w:p>
          <w:p w14:paraId="57EC6696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3287870" w14:textId="77777777" w:rsidR="00794C3F" w:rsidRPr="003F0618" w:rsidRDefault="00794C3F" w:rsidP="00C12CE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62A12266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5AB1885B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lastRenderedPageBreak/>
              <w:t>#include &lt;iostream&gt;</w:t>
            </w:r>
          </w:p>
          <w:p w14:paraId="67C8FB13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using namespace std;</w:t>
            </w:r>
          </w:p>
          <w:p w14:paraId="2454F6F3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int main ()</w:t>
            </w:r>
          </w:p>
          <w:p w14:paraId="6A928318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{</w:t>
            </w:r>
          </w:p>
          <w:p w14:paraId="11BC201D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juara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7928BDB1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Berapa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IPK Anda "&lt;&lt;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endl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2B02223E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1.IPK 4"&lt;&lt;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endl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0BE87094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2.IPK 3"&lt;&lt;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endl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6F339F40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3.IPK 2"&lt;&lt;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endl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2A715103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Pilih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yang mana IPK 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anda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: "; </w:t>
            </w:r>
          </w:p>
          <w:p w14:paraId="583DB62E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in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gt;&gt;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juara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5282F799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switch(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juara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)</w:t>
            </w:r>
          </w:p>
          <w:p w14:paraId="05619036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{</w:t>
            </w:r>
          </w:p>
          <w:p w14:paraId="0AE6231D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case 1 : </w:t>
            </w:r>
          </w:p>
          <w:p w14:paraId="39DDCB8E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&lt;&lt;"Cum 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laude";break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0CD6CD06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case 2 : </w:t>
            </w:r>
          </w:p>
          <w:p w14:paraId="278408C4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Memuaskan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";break;</w:t>
            </w:r>
          </w:p>
          <w:p w14:paraId="0F5119C7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case 3 : </w:t>
            </w:r>
          </w:p>
          <w:p w14:paraId="3556A137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lastRenderedPageBreak/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Lulus";break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57737E1D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default : </w:t>
            </w:r>
          </w:p>
          <w:p w14:paraId="04BA1527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&lt;&lt;"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Tidak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lulus";break</w:t>
            </w:r>
            <w:proofErr w:type="spellEnd"/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71CA1AE2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}</w:t>
            </w:r>
          </w:p>
          <w:p w14:paraId="71764643" w14:textId="77777777" w:rsidR="00794C3F" w:rsidRPr="00542FF4" w:rsidRDefault="00794C3F" w:rsidP="00C12CE8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return 0;</w:t>
            </w:r>
          </w:p>
          <w:p w14:paraId="61726369" w14:textId="77777777" w:rsidR="00794C3F" w:rsidRDefault="00794C3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2FF4">
              <w:rPr>
                <w:rFonts w:ascii="Courier New" w:eastAsia="Arial Unicode MS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7C5CA2B6" w14:textId="5DABC5A0" w:rsidR="00794C3F" w:rsidRDefault="00984CF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21C96B1C" wp14:editId="37171027">
                  <wp:extent cx="1368425" cy="771843"/>
                  <wp:effectExtent l="0" t="0" r="317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0" t="6002" r="61911" b="66479"/>
                          <a:stretch/>
                        </pic:blipFill>
                        <pic:spPr bwMode="auto">
                          <a:xfrm>
                            <a:off x="0" y="0"/>
                            <a:ext cx="1410457" cy="7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08DB0BB8" w14:textId="6CF63201" w:rsidR="00794C3F" w:rsidRDefault="00984CFF" w:rsidP="00C12CE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BE93418" wp14:editId="3A8D6B33">
                  <wp:extent cx="1115303" cy="69445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" t="7108" r="62026" b="67269"/>
                          <a:stretch/>
                        </pic:blipFill>
                        <pic:spPr bwMode="auto">
                          <a:xfrm>
                            <a:off x="0" y="0"/>
                            <a:ext cx="1202161" cy="748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06F" w14:paraId="1CD589EC" w14:textId="77777777" w:rsidTr="00E727B8">
        <w:trPr>
          <w:trHeight w:val="5374"/>
        </w:trPr>
        <w:tc>
          <w:tcPr>
            <w:tcW w:w="1396" w:type="dxa"/>
          </w:tcPr>
          <w:p w14:paraId="5247B753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012" w:type="dxa"/>
          </w:tcPr>
          <w:p w14:paraId="2450C571" w14:textId="77777777" w:rsidR="0083106F" w:rsidRPr="001F2ED6" w:rsidRDefault="0083106F" w:rsidP="0083106F">
            <w:pPr>
              <w:pStyle w:val="ListParagraph"/>
              <w:spacing w:line="360" w:lineRule="auto"/>
              <w:ind w:left="2"/>
              <w:rPr>
                <w:rFonts w:asciiTheme="majorBidi" w:hAnsiTheme="majorBidi" w:cstheme="majorBidi"/>
              </w:rPr>
            </w:pPr>
            <w:r w:rsidRPr="003F0618">
              <w:rPr>
                <w:rFonts w:asciiTheme="majorBidi" w:hAnsiTheme="majorBidi" w:cstheme="majorBidi"/>
                <w:lang w:val="id-ID"/>
              </w:rPr>
              <w:t>Buatlah program prulangan dengan for yang menampilkan kalimat sebanyak n kali dengan sifat descending / sifat menurun (variabel - -).Dimana n = 2 digit NIM terakhi</w:t>
            </w:r>
            <w:r>
              <w:rPr>
                <w:rFonts w:asciiTheme="majorBidi" w:hAnsiTheme="majorBidi" w:cstheme="majorBidi"/>
              </w:rPr>
              <w:t>r.</w:t>
            </w:r>
          </w:p>
        </w:tc>
        <w:tc>
          <w:tcPr>
            <w:tcW w:w="1984" w:type="dxa"/>
          </w:tcPr>
          <w:p w14:paraId="49B3552B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FD739A5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CB65C6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5C0C606D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1DC2D68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F0618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=20;i&gt;0;i--)</w:t>
            </w:r>
          </w:p>
          <w:p w14:paraId="56C6D9A1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597D014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F061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F0618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alprog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4C1659E5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837CBD" w14:textId="77777777" w:rsidR="0083106F" w:rsidRPr="003F0618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1F550A45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1C77C7F8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include&lt;iostream&gt;</w:t>
            </w:r>
          </w:p>
          <w:p w14:paraId="3A3F32D6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258E08FF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54FBDC87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D48023B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  int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8A6D72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0F958A5B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    for(int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=20;i&gt;0;i--)</w:t>
            </w:r>
          </w:p>
          <w:p w14:paraId="76E973A9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    {</w:t>
            </w:r>
          </w:p>
          <w:p w14:paraId="750719D8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F061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alprog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3F061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3F061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C7772A0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ab/>
              <w:t xml:space="preserve"> }</w:t>
            </w:r>
          </w:p>
          <w:p w14:paraId="7D75210A" w14:textId="77777777" w:rsidR="0083106F" w:rsidRPr="003F061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ab/>
              <w:t>return 0;</w:t>
            </w:r>
          </w:p>
          <w:p w14:paraId="11817053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F061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2DBEE503" w14:textId="68BFACB3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F647B29" w14:textId="104435FF" w:rsidR="0083106F" w:rsidRDefault="003A0624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3D8207A" wp14:editId="50F932FE">
                  <wp:extent cx="957341" cy="287938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5" t="12758" r="60497" b="18691"/>
                          <a:stretch/>
                        </pic:blipFill>
                        <pic:spPr bwMode="auto">
                          <a:xfrm>
                            <a:off x="0" y="0"/>
                            <a:ext cx="975532" cy="2934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06F" w14:paraId="395C25F9" w14:textId="77777777" w:rsidTr="00E727B8">
        <w:tc>
          <w:tcPr>
            <w:tcW w:w="1396" w:type="dxa"/>
          </w:tcPr>
          <w:p w14:paraId="4718D4C9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012" w:type="dxa"/>
          </w:tcPr>
          <w:p w14:paraId="1EA809C0" w14:textId="77777777" w:rsidR="0083106F" w:rsidRPr="00B36C42" w:rsidRDefault="0083106F" w:rsidP="0083106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36C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atlah program p</w:t>
            </w:r>
            <w:r w:rsidRPr="00B36C4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B36C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rulangan dengan for</w:t>
            </w:r>
            <w:r w:rsidRPr="00B36C4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36C42">
              <w:rPr>
                <w:rFonts w:asciiTheme="majorBidi" w:hAnsiTheme="majorBidi" w:cstheme="majorBidi"/>
                <w:sz w:val="24"/>
                <w:szCs w:val="24"/>
                <w:lang w:val="id-ID"/>
              </w:rPr>
              <w:t>yang menampilkan angka x sampai n. Dimana x = 2 digit NIM terakhir asisten dan n = 2 digit NIM terakhir</w:t>
            </w:r>
          </w:p>
        </w:tc>
        <w:tc>
          <w:tcPr>
            <w:tcW w:w="1984" w:type="dxa"/>
          </w:tcPr>
          <w:p w14:paraId="2F8ABF5A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1F2ED6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1F2ED6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8DBA6CD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D9AEEC6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5BC6F5C6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CF9095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 xml:space="preserve">for(int </w:t>
            </w:r>
            <w:proofErr w:type="spellStart"/>
            <w:r w:rsidRPr="001F2E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hAnsi="Courier New" w:cs="Courier New"/>
                <w:sz w:val="20"/>
                <w:szCs w:val="20"/>
              </w:rPr>
              <w:t>=22;i&gt;=20;i--)</w:t>
            </w:r>
          </w:p>
          <w:p w14:paraId="07EA944D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D47FE4D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2ED6">
              <w:rPr>
                <w:rFonts w:ascii="Courier New" w:hAnsi="Courier New" w:cs="Courier New"/>
                <w:sz w:val="20"/>
                <w:szCs w:val="20"/>
              </w:rPr>
              <w:t>",</w:t>
            </w:r>
            <w:proofErr w:type="spellStart"/>
            <w:r w:rsidRPr="001F2E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F3AFE1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8AF37C2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24FAF255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4A2F6D16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Theme="majorBidi" w:hAnsiTheme="majorBidi" w:cstheme="majorBidi"/>
                <w:sz w:val="24"/>
                <w:szCs w:val="24"/>
              </w:rPr>
              <w:t>#</w:t>
            </w:r>
            <w:r w:rsidRPr="001F2ED6">
              <w:rPr>
                <w:rFonts w:ascii="Courier New" w:hAnsi="Courier New" w:cs="Courier New"/>
                <w:sz w:val="20"/>
                <w:szCs w:val="20"/>
              </w:rPr>
              <w:t>include&lt;iostream&gt;</w:t>
            </w:r>
          </w:p>
          <w:p w14:paraId="1878C667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6C6015FD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3D386A12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84A0264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 xml:space="preserve">   int </w:t>
            </w:r>
            <w:proofErr w:type="spellStart"/>
            <w:r w:rsidRPr="001F2E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4A859B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 xml:space="preserve">     for(int </w:t>
            </w:r>
            <w:proofErr w:type="spellStart"/>
            <w:r w:rsidRPr="001F2E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hAnsi="Courier New" w:cs="Courier New"/>
                <w:sz w:val="20"/>
                <w:szCs w:val="20"/>
              </w:rPr>
              <w:t>=22;i&gt;=20;i--)</w:t>
            </w:r>
          </w:p>
          <w:p w14:paraId="67F44587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 xml:space="preserve">     {</w:t>
            </w:r>
          </w:p>
          <w:p w14:paraId="211C2B0E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1F2ED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1F2ED6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1F2ED6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1F2ED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hAnsi="Courier New" w:cs="Courier New"/>
                <w:sz w:val="20"/>
                <w:szCs w:val="20"/>
              </w:rPr>
              <w:t>&lt;&lt;" ";</w:t>
            </w:r>
          </w:p>
          <w:p w14:paraId="50AC77D9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1F2ED6">
              <w:rPr>
                <w:rFonts w:ascii="Courier New" w:hAnsi="Courier New" w:cs="Courier New"/>
                <w:sz w:val="20"/>
                <w:szCs w:val="20"/>
              </w:rPr>
              <w:tab/>
              <w:t xml:space="preserve"> }</w:t>
            </w:r>
          </w:p>
          <w:p w14:paraId="037EAFC7" w14:textId="77777777" w:rsidR="0083106F" w:rsidRPr="001F2ED6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ab/>
              <w:t>return 0;</w:t>
            </w:r>
          </w:p>
          <w:p w14:paraId="2E2A2702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ED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222736AB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56907C6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106F" w14:paraId="23FA65C3" w14:textId="77777777" w:rsidTr="00E727B8">
        <w:tc>
          <w:tcPr>
            <w:tcW w:w="1396" w:type="dxa"/>
          </w:tcPr>
          <w:p w14:paraId="1F29A2A4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012" w:type="dxa"/>
          </w:tcPr>
          <w:p w14:paraId="1B51379C" w14:textId="77777777" w:rsidR="0083106F" w:rsidRPr="001F2ED6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ED6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uatlah program prulangan dengan for yang menampilkan angka x sampai n. </w:t>
            </w:r>
            <w:r w:rsidRPr="001F2ED6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Dimana x = 2 digit NIM terakhir asisten dan n = 2 digit NIM terakhir. Dengan menggunakan variable dinamis.</w:t>
            </w:r>
          </w:p>
        </w:tc>
        <w:tc>
          <w:tcPr>
            <w:tcW w:w="1984" w:type="dxa"/>
          </w:tcPr>
          <w:p w14:paraId="15CF20D5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lastRenderedPageBreak/>
              <w:t>#include &lt;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62B57F5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DA1DE9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55BA2732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17E81CD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 xml:space="preserve">int 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i,x,n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46911B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 xml:space="preserve"> x\n");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",&amp;x);</w:t>
            </w:r>
          </w:p>
          <w:p w14:paraId="27398769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 xml:space="preserve"> n\n");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",&amp;n);</w:t>
            </w:r>
          </w:p>
          <w:p w14:paraId="650C8F60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t xml:space="preserve">for(int 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x;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&gt;=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n;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--)</w:t>
            </w:r>
          </w:p>
          <w:p w14:paraId="2DE5339D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CF9CA6D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 xml:space="preserve"> ",</w:t>
            </w:r>
            <w:proofErr w:type="spellStart"/>
            <w:r w:rsidRPr="00B8429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B8429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5D7A0E0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C436CB8" w14:textId="77777777" w:rsidR="0083106F" w:rsidRPr="00B84297" w:rsidRDefault="0083106F" w:rsidP="008310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21AEA34A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8429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43BB1C8F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lastRenderedPageBreak/>
              <w:t>#include&lt;iostream&gt;</w:t>
            </w:r>
          </w:p>
          <w:p w14:paraId="7C436925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using namespace std;</w:t>
            </w:r>
          </w:p>
          <w:p w14:paraId="4125B06B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int main()</w:t>
            </w:r>
          </w:p>
          <w:p w14:paraId="5DEDDC00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{</w:t>
            </w:r>
          </w:p>
          <w:p w14:paraId="091DD1C2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int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5804A637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lastRenderedPageBreak/>
              <w:t xml:space="preserve">     int x;</w:t>
            </w:r>
          </w:p>
          <w:p w14:paraId="4569624C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int n;</w:t>
            </w:r>
          </w:p>
          <w:p w14:paraId="76ECE109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&lt;&lt;"Masukkan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nilai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x"&lt;&lt;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endl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788217E4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cin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&gt;&gt;x;</w:t>
            </w:r>
          </w:p>
          <w:p w14:paraId="31DB8F53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&lt;&lt;"Masukkan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nikai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n"&lt;&lt;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endl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;</w:t>
            </w:r>
          </w:p>
          <w:p w14:paraId="4F16229E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cin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&gt;&gt;n;</w:t>
            </w:r>
          </w:p>
          <w:p w14:paraId="1F3ADB78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for(int 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=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x;i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&gt;=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n;i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--)</w:t>
            </w:r>
          </w:p>
          <w:p w14:paraId="30025CCB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{</w:t>
            </w:r>
          </w:p>
          <w:p w14:paraId="65AE952F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 xml:space="preserve">     </w:t>
            </w: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ab/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cout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&lt;&lt;</w:t>
            </w:r>
            <w:proofErr w:type="spellStart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i</w:t>
            </w:r>
            <w:proofErr w:type="spellEnd"/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&lt;&lt;" ";</w:t>
            </w:r>
          </w:p>
          <w:p w14:paraId="759E2A2D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ab/>
            </w: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ab/>
              <w:t xml:space="preserve"> }</w:t>
            </w:r>
          </w:p>
          <w:p w14:paraId="4FC4F516" w14:textId="77777777" w:rsidR="0083106F" w:rsidRPr="001F2ED6" w:rsidRDefault="0083106F" w:rsidP="0083106F">
            <w:pPr>
              <w:jc w:val="both"/>
              <w:rPr>
                <w:rFonts w:ascii="Courier New" w:eastAsia="Arial Unicode MS" w:hAnsi="Courier New" w:cs="Courier New"/>
                <w:sz w:val="20"/>
                <w:szCs w:val="20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ab/>
              <w:t>return 0;</w:t>
            </w:r>
          </w:p>
          <w:p w14:paraId="51FB26D5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2ED6">
              <w:rPr>
                <w:rFonts w:ascii="Courier New" w:eastAsia="Arial Unicode MS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2B0D8B0D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19C4B1D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106F" w14:paraId="0D6745D7" w14:textId="77777777" w:rsidTr="00E727B8">
        <w:tc>
          <w:tcPr>
            <w:tcW w:w="1396" w:type="dxa"/>
          </w:tcPr>
          <w:p w14:paraId="581EB597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2012" w:type="dxa"/>
          </w:tcPr>
          <w:p w14:paraId="2D295433" w14:textId="77777777" w:rsidR="0083106F" w:rsidRPr="00B84297" w:rsidRDefault="0083106F" w:rsidP="0083106F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B8429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uatlah program untuk menjumlahkan deretan bilangan dari x sampai n. Dimana x </w:t>
            </w:r>
            <w:r w:rsidRPr="00B842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8429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= 2 digit NIM terakhir asisten dan n = 2 digit NIM terakhir peserta.</w:t>
            </w:r>
          </w:p>
          <w:p w14:paraId="258FE30C" w14:textId="77777777" w:rsidR="0083106F" w:rsidRPr="00B84297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1C0617E2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0CEE862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CB5C2AF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33FA6733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855EF23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,j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C3E2DE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=22;i&gt;=20;i--)</w:t>
            </w:r>
          </w:p>
          <w:p w14:paraId="0CE30743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C9A5A0C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87D6DDA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",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0EEC28D4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4E6FE52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j= 22+21+20;</w:t>
            </w:r>
          </w:p>
          <w:p w14:paraId="7CB75731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deret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" ,j);</w:t>
            </w:r>
          </w:p>
          <w:p w14:paraId="2098F6FA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747982F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00A601DE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7BA25D5D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#include&lt;iostream&gt;</w:t>
            </w:r>
          </w:p>
          <w:p w14:paraId="1EE4B013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46438E83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28BF079D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393EB93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  int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CC14291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    for(int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=22;i&gt;=20;i--)</w:t>
            </w:r>
          </w:p>
          <w:p w14:paraId="3D237830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    {</w:t>
            </w:r>
          </w:p>
          <w:p w14:paraId="14C6962B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17C5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&lt;&lt;" ";</w:t>
            </w:r>
          </w:p>
          <w:p w14:paraId="217BA319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17C5E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1F2CC7C2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17C5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&lt;&lt;"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deret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 xml:space="preserve"> "&lt;&lt;22+21+20&lt;&lt;</w:t>
            </w:r>
            <w:proofErr w:type="spellStart"/>
            <w:r w:rsidRPr="00217C5E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217C5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F81081" w14:textId="77777777" w:rsidR="0083106F" w:rsidRPr="00217C5E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ab/>
              <w:t>return 0;</w:t>
            </w:r>
          </w:p>
          <w:p w14:paraId="2E9DF317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17C5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7C83851B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C964F26" w14:textId="77777777" w:rsidR="0083106F" w:rsidRDefault="008F7056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F7056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7096A6D" wp14:editId="5F449FFA">
                  <wp:extent cx="1330325" cy="243840"/>
                  <wp:effectExtent l="0" t="0" r="317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06F" w14:paraId="3C695D97" w14:textId="77777777" w:rsidTr="00E727B8">
        <w:tc>
          <w:tcPr>
            <w:tcW w:w="1396" w:type="dxa"/>
          </w:tcPr>
          <w:p w14:paraId="4DEF0533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012" w:type="dxa"/>
          </w:tcPr>
          <w:p w14:paraId="65A742ED" w14:textId="77777777" w:rsidR="0083106F" w:rsidRPr="00217C5E" w:rsidRDefault="0083106F" w:rsidP="0083106F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17C5E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uatlah program untuk menjumlahkan deretan bilangan dari x sampai n. Dimana x = 2 digit NIM terakhir asisten dan n = 2 digit NIM terakhir </w:t>
            </w:r>
            <w:r w:rsidRPr="00217C5E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peserta. Dengan menggunakan variable dinamis.</w:t>
            </w:r>
          </w:p>
          <w:p w14:paraId="5CBF7049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399D4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lastRenderedPageBreak/>
              <w:t>#include &lt;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77136C7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D4F4531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351E148F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078EC9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x,n,o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FD90E1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int t=21;</w:t>
            </w:r>
          </w:p>
          <w:p w14:paraId="34ABFC1A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x\n"); </w:t>
            </w:r>
          </w:p>
          <w:p w14:paraId="44F34EA8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",&amp;x );</w:t>
            </w:r>
          </w:p>
          <w:p w14:paraId="451D5B5F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n\n"); </w:t>
            </w:r>
          </w:p>
          <w:p w14:paraId="12472B46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",&amp;n);</w:t>
            </w:r>
          </w:p>
          <w:p w14:paraId="4F53D526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x;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gt;=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n;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--)</w:t>
            </w:r>
          </w:p>
          <w:p w14:paraId="5E24FFE6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lastRenderedPageBreak/>
              <w:t>{</w:t>
            </w:r>
          </w:p>
          <w:p w14:paraId="4C7A0660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",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0537954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D6246F0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o=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x+t+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E481A3D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("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deret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" ,o);</w:t>
            </w:r>
          </w:p>
          <w:p w14:paraId="0F236F1A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5D6A0339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470A8630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lastRenderedPageBreak/>
              <w:t>#include&lt;iostream&gt;</w:t>
            </w:r>
          </w:p>
          <w:p w14:paraId="79CAA92A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6EC8A644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229F8234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C52D656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int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,x,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F58C16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 int b=21;</w:t>
            </w:r>
          </w:p>
          <w:p w14:paraId="170C28F2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x"&lt;&lt;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88B969E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gt;&gt;x;</w:t>
            </w:r>
          </w:p>
          <w:p w14:paraId="2E1E08E9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n"&lt;&lt;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48A07F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gt;&gt;n;</w:t>
            </w:r>
          </w:p>
          <w:p w14:paraId="6A41F769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for(int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x;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gt;=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n;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--){</w:t>
            </w:r>
          </w:p>
          <w:p w14:paraId="7FBD57B9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</w:t>
            </w:r>
            <w:r w:rsidRPr="00283D2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lt;&lt;" ";</w:t>
            </w:r>
          </w:p>
          <w:p w14:paraId="1DDB5995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83D28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30868E6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83D28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&lt;&lt;"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deret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 xml:space="preserve"> "&lt;&lt;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x+b+n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283D2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283D2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4ACE2C5" w14:textId="77777777" w:rsidR="0083106F" w:rsidRPr="00283D28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ab/>
              <w:t>return 0;</w:t>
            </w:r>
          </w:p>
          <w:p w14:paraId="278487A5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83D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22549AE3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2C6B70E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106F" w14:paraId="23C55A21" w14:textId="77777777" w:rsidTr="00E727B8">
        <w:tc>
          <w:tcPr>
            <w:tcW w:w="1396" w:type="dxa"/>
          </w:tcPr>
          <w:p w14:paraId="31384AF7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012" w:type="dxa"/>
          </w:tcPr>
          <w:p w14:paraId="57A0A8CA" w14:textId="77777777" w:rsidR="0083106F" w:rsidRPr="00283D28" w:rsidRDefault="0083106F" w:rsidP="0083106F">
            <w:pPr>
              <w:tabs>
                <w:tab w:val="left" w:pos="142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83D2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atlah program untuk menjumlahkan deretan bilangan dari 1 sampai n. Dimana n = 2 digit nim terakhir. Dengan variable dinamis.</w:t>
            </w:r>
          </w:p>
          <w:p w14:paraId="49783D07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A01BF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4B1CBCF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E4B2B7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57A913AF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C650E6C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n,o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E703A7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n\n");</w:t>
            </w:r>
          </w:p>
          <w:p w14:paraId="0883DCE9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" ,&amp;n);</w:t>
            </w:r>
          </w:p>
          <w:p w14:paraId="45BE95CF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=1;i&lt;=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n;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++)</w:t>
            </w:r>
          </w:p>
          <w:p w14:paraId="3B8604C2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716929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",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CDC05D6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FD8C891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o=1+2+3+4+5+6+7+8+9+10+11+12+13+14+15+16+17+18+19+n;</w:t>
            </w:r>
          </w:p>
          <w:p w14:paraId="3A935D1C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deret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%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", o );</w:t>
            </w:r>
          </w:p>
          <w:p w14:paraId="4267CD85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return 0; </w:t>
            </w:r>
          </w:p>
          <w:p w14:paraId="234432B2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405" w:type="dxa"/>
          </w:tcPr>
          <w:p w14:paraId="0A59A62B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#include&lt;iostream&gt;</w:t>
            </w:r>
          </w:p>
          <w:p w14:paraId="2C486862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14:paraId="70D94A3F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5B023A23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7D363D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int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,n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196C716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n"&lt;&lt;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605376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&gt;&gt;n;</w:t>
            </w:r>
          </w:p>
          <w:p w14:paraId="5A6E9FBF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 for(int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=1;i&lt;=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n;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++)</w:t>
            </w:r>
          </w:p>
          <w:p w14:paraId="60F34B79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  {</w:t>
            </w:r>
          </w:p>
          <w:p w14:paraId="70A34476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E5C8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&lt;&lt;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&lt;&lt;" ";</w:t>
            </w:r>
          </w:p>
          <w:p w14:paraId="42864519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E5C85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3415AF04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E5C85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&lt;&lt;"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deret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 xml:space="preserve"> "&lt;&lt;1+2+3+4+5+6+7+8+9+10+11+12+13+14+15+16+17+18+19+n&lt;&lt;</w:t>
            </w:r>
            <w:proofErr w:type="spellStart"/>
            <w:r w:rsidRPr="009E5C8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9E5C8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EE80B9D" w14:textId="77777777" w:rsidR="0083106F" w:rsidRPr="009E5C85" w:rsidRDefault="0083106F" w:rsidP="008310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ab/>
              <w:t>return 0;</w:t>
            </w:r>
          </w:p>
          <w:p w14:paraId="671253BC" w14:textId="77777777" w:rsidR="0083106F" w:rsidRDefault="0083106F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E5C8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2311" w:type="dxa"/>
          </w:tcPr>
          <w:p w14:paraId="45233AFF" w14:textId="45586BF1" w:rsidR="0083106F" w:rsidRDefault="003A0624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C31CD3F" wp14:editId="34DC9706">
                  <wp:extent cx="3590288" cy="1291690"/>
                  <wp:effectExtent l="6033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4" t="11504" r="23519" b="63839"/>
                          <a:stretch/>
                        </pic:blipFill>
                        <pic:spPr bwMode="auto">
                          <a:xfrm rot="5400000">
                            <a:off x="0" y="0"/>
                            <a:ext cx="3673411" cy="132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14:paraId="739B3175" w14:textId="1162BF16" w:rsidR="0083106F" w:rsidRDefault="009D1751" w:rsidP="0083106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4496C23" wp14:editId="042BD8DC">
                  <wp:extent cx="3662709" cy="1139825"/>
                  <wp:effectExtent l="4127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8" t="16350" r="46684" b="56702"/>
                          <a:stretch/>
                        </pic:blipFill>
                        <pic:spPr bwMode="auto">
                          <a:xfrm rot="5400000">
                            <a:off x="0" y="0"/>
                            <a:ext cx="3729054" cy="116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F6AF2" w14:textId="77777777" w:rsidR="00017FAE" w:rsidRPr="00E87025" w:rsidRDefault="00017FAE" w:rsidP="00017FAE">
      <w:pPr>
        <w:rPr>
          <w:rFonts w:asciiTheme="majorBidi" w:hAnsiTheme="majorBidi" w:cstheme="majorBidi"/>
          <w:sz w:val="24"/>
          <w:szCs w:val="24"/>
        </w:rPr>
      </w:pPr>
    </w:p>
    <w:sectPr w:rsidR="00017FAE" w:rsidRPr="00E87025" w:rsidSect="00017FAE">
      <w:pgSz w:w="12240" w:h="15840"/>
      <w:pgMar w:top="1701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25"/>
    <w:rsid w:val="000157CE"/>
    <w:rsid w:val="000164D9"/>
    <w:rsid w:val="00017FAE"/>
    <w:rsid w:val="000225AA"/>
    <w:rsid w:val="0003011A"/>
    <w:rsid w:val="00036C7C"/>
    <w:rsid w:val="000E23BD"/>
    <w:rsid w:val="001B2A5F"/>
    <w:rsid w:val="001F2ED6"/>
    <w:rsid w:val="00217C5E"/>
    <w:rsid w:val="00265D6A"/>
    <w:rsid w:val="00283D28"/>
    <w:rsid w:val="002B5E2A"/>
    <w:rsid w:val="002C202E"/>
    <w:rsid w:val="002D10CA"/>
    <w:rsid w:val="002F4614"/>
    <w:rsid w:val="00324B7A"/>
    <w:rsid w:val="00380202"/>
    <w:rsid w:val="00382178"/>
    <w:rsid w:val="003A0624"/>
    <w:rsid w:val="003D2CB2"/>
    <w:rsid w:val="003E5EDB"/>
    <w:rsid w:val="003F0618"/>
    <w:rsid w:val="00417A13"/>
    <w:rsid w:val="00424A0C"/>
    <w:rsid w:val="004E6D61"/>
    <w:rsid w:val="005D697E"/>
    <w:rsid w:val="00676B33"/>
    <w:rsid w:val="00733678"/>
    <w:rsid w:val="00782584"/>
    <w:rsid w:val="0078735E"/>
    <w:rsid w:val="00794C3F"/>
    <w:rsid w:val="0080023D"/>
    <w:rsid w:val="00827B35"/>
    <w:rsid w:val="0083106F"/>
    <w:rsid w:val="008D2230"/>
    <w:rsid w:val="008E7AB7"/>
    <w:rsid w:val="008F7056"/>
    <w:rsid w:val="00907162"/>
    <w:rsid w:val="00967666"/>
    <w:rsid w:val="00984CFF"/>
    <w:rsid w:val="0099064A"/>
    <w:rsid w:val="009C03F0"/>
    <w:rsid w:val="009D1751"/>
    <w:rsid w:val="009E5C85"/>
    <w:rsid w:val="009F1512"/>
    <w:rsid w:val="00A04002"/>
    <w:rsid w:val="00A721D5"/>
    <w:rsid w:val="00AF7B59"/>
    <w:rsid w:val="00B35813"/>
    <w:rsid w:val="00B36C42"/>
    <w:rsid w:val="00B84297"/>
    <w:rsid w:val="00B97C86"/>
    <w:rsid w:val="00C12CE8"/>
    <w:rsid w:val="00C55212"/>
    <w:rsid w:val="00D11780"/>
    <w:rsid w:val="00DE5F27"/>
    <w:rsid w:val="00DF7675"/>
    <w:rsid w:val="00E17DC5"/>
    <w:rsid w:val="00E727B8"/>
    <w:rsid w:val="00E87025"/>
    <w:rsid w:val="00FA3FA2"/>
    <w:rsid w:val="00FC65AD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7832"/>
  <w15:chartTrackingRefBased/>
  <w15:docId w15:val="{67823AA5-F274-4292-BE5D-C9F1D1A0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64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ListParagraphChar">
    <w:name w:val="List Paragraph Char"/>
    <w:link w:val="ListParagraph"/>
    <w:uiPriority w:val="34"/>
    <w:rsid w:val="000164D9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E4CA-E587-415B-B62D-8CFC860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WARGA COMPUTER</dc:creator>
  <cp:keywords/>
  <dc:description/>
  <cp:lastModifiedBy>Ahmad Darusman M</cp:lastModifiedBy>
  <cp:revision>3</cp:revision>
  <dcterms:created xsi:type="dcterms:W3CDTF">2023-03-12T18:32:00Z</dcterms:created>
  <dcterms:modified xsi:type="dcterms:W3CDTF">2023-03-13T04:57:00Z</dcterms:modified>
</cp:coreProperties>
</file>